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74EF" w14:textId="24321ABD" w:rsidR="003F7904" w:rsidRDefault="00FB5094" w:rsidP="00FB5094">
      <w:pPr>
        <w:pStyle w:val="ab"/>
      </w:pPr>
      <w:r>
        <w:rPr>
          <w:rFonts w:hint="eastAsia"/>
        </w:rPr>
        <w:t>monkey对小小猿app测试结果</w:t>
      </w:r>
    </w:p>
    <w:p w14:paraId="48C7EFCD" w14:textId="77777777" w:rsidR="00FB5094" w:rsidRDefault="00FB5094"/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666666" w:themeColor="text1" w:themeTint="99"/>
          <w:insideV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296"/>
      </w:tblGrid>
      <w:tr w:rsidR="00A70D83" w:rsidRPr="00A70D83" w14:paraId="593409E0" w14:textId="77777777" w:rsidTr="002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bottom w:val="none" w:sz="0" w:space="0" w:color="auto"/>
            </w:tcBorders>
          </w:tcPr>
          <w:p w14:paraId="57AB143B" w14:textId="71E39E45" w:rsidR="00A70D83" w:rsidRPr="00A70D83" w:rsidRDefault="00A70D83" w:rsidP="007818A3">
            <w:pPr>
              <w:spacing w:line="360" w:lineRule="auto"/>
              <w:rPr>
                <w:rFonts w:eastAsia="微软雅黑"/>
                <w:sz w:val="24"/>
              </w:rPr>
            </w:pPr>
            <w:r w:rsidRPr="00A70D83">
              <w:rPr>
                <w:rFonts w:eastAsia="微软雅黑" w:hint="eastAsia"/>
                <w:sz w:val="24"/>
              </w:rPr>
              <w:t>本次测试使用的命令</w:t>
            </w:r>
          </w:p>
        </w:tc>
      </w:tr>
      <w:tr w:rsidR="00A70D83" w:rsidRPr="00A70D83" w14:paraId="0E928EC5" w14:textId="77777777" w:rsidTr="002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6BCC8A" w14:textId="77777777" w:rsidR="00A70D83" w:rsidRPr="00A70D83" w:rsidRDefault="00A70D83" w:rsidP="007818A3">
            <w:pPr>
              <w:spacing w:line="360" w:lineRule="auto"/>
              <w:rPr>
                <w:rFonts w:eastAsia="微软雅黑"/>
                <w:sz w:val="24"/>
              </w:rPr>
            </w:pPr>
            <w:r w:rsidRPr="00A70D83">
              <w:rPr>
                <w:rFonts w:eastAsia="微软雅黑"/>
                <w:sz w:val="24"/>
              </w:rPr>
              <w:t>adb shell monkey -p com.google.blockly.demo --throttle 200 --ignore-crashes --ignore-timeouts --ignore-security-exceptions --ignore-native-crashes --monitor-native-crashes -v -v -v 10000 &gt;d:\file\blockly.txt</w:t>
            </w:r>
          </w:p>
        </w:tc>
      </w:tr>
      <w:tr w:rsidR="00D20454" w:rsidRPr="00A70D83" w14:paraId="0C7A1BD5" w14:textId="77777777" w:rsidTr="0028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C743A0" w14:textId="6E924C5B" w:rsidR="00D20454" w:rsidRPr="00F67E44" w:rsidRDefault="00D20454" w:rsidP="007818A3">
            <w:pPr>
              <w:spacing w:line="360" w:lineRule="auto"/>
              <w:rPr>
                <w:rFonts w:eastAsia="微软雅黑"/>
                <w:b w:val="0"/>
                <w:i/>
                <w:sz w:val="24"/>
              </w:rPr>
            </w:pPr>
            <w:r w:rsidRPr="00F67E44">
              <w:rPr>
                <w:rFonts w:eastAsia="微软雅黑" w:hint="eastAsia"/>
                <w:b w:val="0"/>
                <w:i/>
                <w:sz w:val="22"/>
              </w:rPr>
              <w:t>详细日志见</w:t>
            </w:r>
            <w:r w:rsidRPr="00F67E44">
              <w:rPr>
                <w:rFonts w:eastAsia="微软雅黑" w:hint="eastAsia"/>
                <w:b w:val="0"/>
                <w:i/>
                <w:sz w:val="22"/>
              </w:rPr>
              <w:t>blockly</w:t>
            </w:r>
            <w:r w:rsidRPr="00F67E44">
              <w:rPr>
                <w:rFonts w:eastAsia="微软雅黑"/>
                <w:b w:val="0"/>
                <w:i/>
                <w:sz w:val="22"/>
              </w:rPr>
              <w:t>.txt</w:t>
            </w:r>
            <w:r w:rsidRPr="00F67E44">
              <w:rPr>
                <w:rFonts w:eastAsia="微软雅黑" w:hint="eastAsia"/>
                <w:b w:val="0"/>
                <w:i/>
                <w:sz w:val="22"/>
              </w:rPr>
              <w:t>文</w:t>
            </w:r>
            <w:bookmarkStart w:id="0" w:name="_GoBack"/>
            <w:bookmarkEnd w:id="0"/>
            <w:r w:rsidRPr="00F67E44">
              <w:rPr>
                <w:rFonts w:eastAsia="微软雅黑" w:hint="eastAsia"/>
                <w:b w:val="0"/>
                <w:i/>
                <w:sz w:val="22"/>
              </w:rPr>
              <w:t>件</w:t>
            </w:r>
          </w:p>
        </w:tc>
      </w:tr>
    </w:tbl>
    <w:p w14:paraId="0ACF74CB" w14:textId="0947CB8F" w:rsidR="009436FF" w:rsidRPr="0089326F" w:rsidRDefault="009436FF" w:rsidP="006E6A25">
      <w:pPr>
        <w:pStyle w:val="1"/>
        <w:rPr>
          <w:rFonts w:eastAsia="微软雅黑"/>
          <w:sz w:val="24"/>
        </w:rPr>
      </w:pPr>
      <w:r w:rsidRPr="0089326F">
        <w:rPr>
          <w:rFonts w:eastAsia="微软雅黑" w:hint="eastAsia"/>
          <w:sz w:val="24"/>
        </w:rPr>
        <w:t>一：日志头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32757" w:rsidRPr="00D74BFF" w14:paraId="7FCA3D9C" w14:textId="77777777" w:rsidTr="00546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87799B" w14:textId="7EF61F5A" w:rsidR="009319EC" w:rsidRPr="00D74BFF" w:rsidRDefault="00D32757" w:rsidP="00BD3F29">
            <w:pPr>
              <w:spacing w:line="360" w:lineRule="auto"/>
              <w:rPr>
                <w:rFonts w:eastAsia="微软雅黑"/>
                <w:b w:val="0"/>
                <w:sz w:val="24"/>
              </w:rPr>
            </w:pPr>
            <w:r w:rsidRPr="00D74BFF">
              <w:rPr>
                <w:rFonts w:eastAsia="微软雅黑" w:hint="eastAsia"/>
                <w:b w:val="0"/>
                <w:sz w:val="24"/>
              </w:rPr>
              <w:t>种子数</w:t>
            </w:r>
          </w:p>
        </w:tc>
        <w:tc>
          <w:tcPr>
            <w:tcW w:w="5466" w:type="dxa"/>
          </w:tcPr>
          <w:p w14:paraId="4B510F71" w14:textId="633A45D3" w:rsidR="00D32757" w:rsidRPr="00D74BFF" w:rsidRDefault="00D32757" w:rsidP="00BD3F2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 w:val="0"/>
                <w:sz w:val="24"/>
              </w:rPr>
            </w:pPr>
            <w:r w:rsidRPr="00D74BFF">
              <w:rPr>
                <w:rFonts w:eastAsia="微软雅黑"/>
                <w:b w:val="0"/>
                <w:color w:val="auto"/>
                <w:sz w:val="24"/>
              </w:rPr>
              <w:t>seed=1557703385395</w:t>
            </w:r>
          </w:p>
        </w:tc>
      </w:tr>
      <w:tr w:rsidR="002A1563" w:rsidRPr="00D74BFF" w14:paraId="5126E1D2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84FD33" w14:textId="7066F517" w:rsidR="002A1563" w:rsidRPr="00F70CEA" w:rsidRDefault="002A1563" w:rsidP="002A1563">
            <w:pPr>
              <w:spacing w:line="360" w:lineRule="auto"/>
              <w:rPr>
                <w:rFonts w:eastAsia="微软雅黑"/>
                <w:b w:val="0"/>
                <w:sz w:val="24"/>
              </w:rPr>
            </w:pPr>
            <w:r w:rsidRPr="00F70CEA">
              <w:rPr>
                <w:rFonts w:eastAsia="微软雅黑" w:hint="eastAsia"/>
                <w:b w:val="0"/>
                <w:sz w:val="24"/>
              </w:rPr>
              <w:t>执行次数</w:t>
            </w:r>
          </w:p>
        </w:tc>
        <w:tc>
          <w:tcPr>
            <w:tcW w:w="5466" w:type="dxa"/>
          </w:tcPr>
          <w:p w14:paraId="34F25EAD" w14:textId="6D12E579" w:rsidR="002A1563" w:rsidRPr="00D74BFF" w:rsidRDefault="002A1563" w:rsidP="002A1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D74BFF">
              <w:rPr>
                <w:rFonts w:eastAsia="微软雅黑"/>
                <w:color w:val="auto"/>
                <w:sz w:val="24"/>
              </w:rPr>
              <w:t>count=10000</w:t>
            </w:r>
          </w:p>
        </w:tc>
      </w:tr>
      <w:tr w:rsidR="002A1563" w:rsidRPr="00D74BFF" w14:paraId="2CB49B97" w14:textId="77777777" w:rsidTr="0054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AA8887" w14:textId="77777777" w:rsidR="002A1563" w:rsidRPr="00D74BFF" w:rsidRDefault="002A1563" w:rsidP="002A1563">
            <w:pPr>
              <w:spacing w:line="360" w:lineRule="auto"/>
              <w:rPr>
                <w:rFonts w:eastAsia="微软雅黑"/>
                <w:b w:val="0"/>
                <w:sz w:val="24"/>
              </w:rPr>
            </w:pPr>
            <w:r w:rsidRPr="00D74BFF">
              <w:rPr>
                <w:rFonts w:eastAsia="微软雅黑" w:hint="eastAsia"/>
                <w:b w:val="0"/>
                <w:sz w:val="24"/>
              </w:rPr>
              <w:t>当前测试的</w:t>
            </w:r>
            <w:r w:rsidRPr="00D74BFF">
              <w:rPr>
                <w:rFonts w:eastAsia="微软雅黑" w:hint="eastAsia"/>
                <w:b w:val="0"/>
                <w:sz w:val="24"/>
              </w:rPr>
              <w:t>apk</w:t>
            </w:r>
            <w:r w:rsidRPr="00D74BFF">
              <w:rPr>
                <w:rFonts w:eastAsia="微软雅黑" w:hint="eastAsia"/>
                <w:b w:val="0"/>
                <w:sz w:val="24"/>
              </w:rPr>
              <w:t>的包名</w:t>
            </w:r>
          </w:p>
        </w:tc>
        <w:tc>
          <w:tcPr>
            <w:tcW w:w="5466" w:type="dxa"/>
          </w:tcPr>
          <w:p w14:paraId="05446A74" w14:textId="77777777" w:rsidR="002A1563" w:rsidRPr="00D74BFF" w:rsidRDefault="002A1563" w:rsidP="002A15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D74BFF">
              <w:rPr>
                <w:rFonts w:eastAsia="微软雅黑"/>
                <w:color w:val="auto"/>
                <w:sz w:val="24"/>
              </w:rPr>
              <w:t>com.google.blockly.demo</w:t>
            </w:r>
          </w:p>
        </w:tc>
      </w:tr>
      <w:tr w:rsidR="002A1563" w:rsidRPr="00D74BFF" w14:paraId="5A2E3C6E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1B338" w14:textId="08743453" w:rsidR="002A1563" w:rsidRPr="00D74BFF" w:rsidRDefault="002A1563" w:rsidP="002A1563">
            <w:pPr>
              <w:spacing w:line="360" w:lineRule="auto"/>
              <w:rPr>
                <w:rFonts w:eastAsia="微软雅黑"/>
                <w:b w:val="0"/>
                <w:sz w:val="24"/>
              </w:rPr>
            </w:pPr>
            <w:r w:rsidRPr="00D74BFF">
              <w:rPr>
                <w:rFonts w:eastAsia="微软雅黑" w:hint="eastAsia"/>
                <w:b w:val="0"/>
                <w:sz w:val="24"/>
              </w:rPr>
              <w:t>测试过程中涉及的类</w:t>
            </w:r>
          </w:p>
        </w:tc>
        <w:tc>
          <w:tcPr>
            <w:tcW w:w="5466" w:type="dxa"/>
          </w:tcPr>
          <w:p w14:paraId="315781BE" w14:textId="77777777" w:rsidR="002A1563" w:rsidRDefault="002A1563" w:rsidP="002A1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D74BFF">
              <w:rPr>
                <w:rFonts w:eastAsia="微软雅黑"/>
                <w:color w:val="auto"/>
                <w:sz w:val="24"/>
              </w:rPr>
              <w:t>android.intent.category.LAUNCHER</w:t>
            </w:r>
          </w:p>
          <w:p w14:paraId="4D052A22" w14:textId="59FF4719" w:rsidR="002A1563" w:rsidRPr="00D74BFF" w:rsidRDefault="002A1563" w:rsidP="002A1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D74BFF">
              <w:rPr>
                <w:rFonts w:eastAsia="微软雅黑"/>
                <w:color w:val="auto"/>
                <w:sz w:val="24"/>
              </w:rPr>
              <w:t>android.intent.category.MONKEY</w:t>
            </w:r>
          </w:p>
        </w:tc>
      </w:tr>
    </w:tbl>
    <w:p w14:paraId="38E7D535" w14:textId="77777777" w:rsidR="009436FF" w:rsidRPr="0089326F" w:rsidRDefault="009436FF" w:rsidP="00D62835">
      <w:pPr>
        <w:spacing w:line="360" w:lineRule="auto"/>
        <w:rPr>
          <w:rFonts w:eastAsia="微软雅黑"/>
          <w:color w:val="808080" w:themeColor="background1" w:themeShade="80"/>
          <w:sz w:val="24"/>
        </w:rPr>
      </w:pPr>
    </w:p>
    <w:p w14:paraId="30EB372F" w14:textId="77777777" w:rsidR="009436FF" w:rsidRPr="0089326F" w:rsidRDefault="009436FF" w:rsidP="006E6A25">
      <w:pPr>
        <w:pStyle w:val="1"/>
        <w:rPr>
          <w:rFonts w:eastAsia="微软雅黑"/>
          <w:sz w:val="24"/>
        </w:rPr>
      </w:pPr>
      <w:r w:rsidRPr="0089326F">
        <w:rPr>
          <w:rFonts w:eastAsia="微软雅黑" w:hint="eastAsia"/>
          <w:sz w:val="24"/>
        </w:rPr>
        <w:t>二：日志内容</w:t>
      </w:r>
    </w:p>
    <w:p w14:paraId="4AB0D340" w14:textId="1FFFBE2B" w:rsidR="009436FF" w:rsidRPr="00FD3894" w:rsidRDefault="009436FF" w:rsidP="006E6A25">
      <w:pPr>
        <w:pStyle w:val="aa"/>
        <w:numPr>
          <w:ilvl w:val="0"/>
          <w:numId w:val="2"/>
        </w:numPr>
        <w:spacing w:line="360" w:lineRule="auto"/>
        <w:ind w:firstLineChars="0"/>
        <w:outlineLvl w:val="1"/>
        <w:rPr>
          <w:rFonts w:eastAsia="微软雅黑"/>
          <w:sz w:val="24"/>
        </w:rPr>
      </w:pPr>
      <w:r w:rsidRPr="00FD3894">
        <w:rPr>
          <w:rFonts w:eastAsia="微软雅黑" w:hint="eastAsia"/>
          <w:sz w:val="24"/>
        </w:rPr>
        <w:t>各个事件发生的概率：（</w:t>
      </w:r>
      <w:r w:rsidRPr="00FD3894">
        <w:rPr>
          <w:rFonts w:eastAsia="微软雅黑"/>
          <w:sz w:val="24"/>
        </w:rPr>
        <w:t>Event percentages</w:t>
      </w:r>
      <w:r w:rsidRPr="00FD3894">
        <w:rPr>
          <w:rFonts w:eastAsia="微软雅黑" w:hint="eastAsia"/>
          <w:sz w:val="24"/>
        </w:rPr>
        <w:t>）</w:t>
      </w:r>
    </w:p>
    <w:p w14:paraId="7CA51B88" w14:textId="77777777" w:rsidR="009436FF" w:rsidRPr="002455D0" w:rsidRDefault="009436FF" w:rsidP="002455D0">
      <w:pPr>
        <w:spacing w:line="360" w:lineRule="auto"/>
        <w:ind w:firstLine="360"/>
        <w:rPr>
          <w:rFonts w:eastAsia="微软雅黑"/>
          <w:i/>
          <w:sz w:val="24"/>
        </w:rPr>
      </w:pPr>
      <w:r w:rsidRPr="002455D0">
        <w:rPr>
          <w:rFonts w:eastAsia="微软雅黑"/>
          <w:i/>
          <w:sz w:val="24"/>
        </w:rPr>
        <w:t>Seeded: 1557703385395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56"/>
      </w:tblGrid>
      <w:tr w:rsidR="00546F75" w:rsidRPr="0089326F" w14:paraId="3714ED73" w14:textId="77777777" w:rsidTr="00546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1E3614" w14:textId="77777777" w:rsidR="009436FF" w:rsidRPr="0089326F" w:rsidRDefault="009436FF" w:rsidP="00D62835">
            <w:pPr>
              <w:spacing w:line="360" w:lineRule="auto"/>
              <w:jc w:val="center"/>
              <w:rPr>
                <w:rFonts w:eastAsia="微软雅黑"/>
                <w:sz w:val="24"/>
              </w:rPr>
            </w:pPr>
            <w:r w:rsidRPr="0089326F">
              <w:rPr>
                <w:rFonts w:eastAsia="微软雅黑" w:hint="eastAsia"/>
                <w:sz w:val="24"/>
              </w:rPr>
              <w:t>事件名称</w:t>
            </w:r>
          </w:p>
        </w:tc>
        <w:tc>
          <w:tcPr>
            <w:tcW w:w="1842" w:type="dxa"/>
          </w:tcPr>
          <w:p w14:paraId="530D78E7" w14:textId="77777777" w:rsidR="009436FF" w:rsidRPr="0089326F" w:rsidRDefault="009436FF" w:rsidP="00D628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89326F">
              <w:rPr>
                <w:rFonts w:eastAsia="微软雅黑" w:hint="eastAsia"/>
                <w:sz w:val="24"/>
              </w:rPr>
              <w:t>事件代码</w:t>
            </w:r>
          </w:p>
        </w:tc>
        <w:tc>
          <w:tcPr>
            <w:tcW w:w="1756" w:type="dxa"/>
          </w:tcPr>
          <w:p w14:paraId="46E41560" w14:textId="77777777" w:rsidR="009436FF" w:rsidRPr="0089326F" w:rsidRDefault="009436FF" w:rsidP="00D628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89326F">
              <w:rPr>
                <w:rFonts w:eastAsia="微软雅黑" w:hint="eastAsia"/>
                <w:sz w:val="24"/>
              </w:rPr>
              <w:t>百分比</w:t>
            </w:r>
          </w:p>
        </w:tc>
      </w:tr>
      <w:tr w:rsidR="00546F75" w:rsidRPr="0089326F" w14:paraId="27E29DBE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E62BFF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>--pct-touch</w:t>
            </w:r>
            <w:r w:rsidRPr="00F70CEA">
              <w:rPr>
                <w:rFonts w:eastAsia="微软雅黑" w:hint="eastAsia"/>
                <w:b w:val="0"/>
                <w:sz w:val="24"/>
              </w:rPr>
              <w:t>触摸事件</w:t>
            </w:r>
          </w:p>
        </w:tc>
        <w:tc>
          <w:tcPr>
            <w:tcW w:w="1842" w:type="dxa"/>
          </w:tcPr>
          <w:p w14:paraId="71329998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0</w:t>
            </w:r>
          </w:p>
        </w:tc>
        <w:tc>
          <w:tcPr>
            <w:tcW w:w="1756" w:type="dxa"/>
          </w:tcPr>
          <w:p w14:paraId="3D3B52C1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5.0%</w:t>
            </w:r>
          </w:p>
        </w:tc>
      </w:tr>
      <w:tr w:rsidR="009436FF" w:rsidRPr="0089326F" w14:paraId="7451CCCB" w14:textId="77777777" w:rsidTr="0054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CA3D84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lastRenderedPageBreak/>
              <w:t>--p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ct-motion</w:t>
            </w: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滑动事件</w:t>
            </w:r>
          </w:p>
        </w:tc>
        <w:tc>
          <w:tcPr>
            <w:tcW w:w="1842" w:type="dxa"/>
          </w:tcPr>
          <w:p w14:paraId="58A6D355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</w:t>
            </w:r>
          </w:p>
        </w:tc>
        <w:tc>
          <w:tcPr>
            <w:tcW w:w="1756" w:type="dxa"/>
          </w:tcPr>
          <w:p w14:paraId="130650AE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0.0%</w:t>
            </w:r>
          </w:p>
        </w:tc>
      </w:tr>
      <w:tr w:rsidR="00546F75" w:rsidRPr="0089326F" w14:paraId="242336ED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2A80AF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-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-pct-pinchzoom</w:t>
            </w: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缩放事件</w:t>
            </w:r>
          </w:p>
        </w:tc>
        <w:tc>
          <w:tcPr>
            <w:tcW w:w="1842" w:type="dxa"/>
          </w:tcPr>
          <w:p w14:paraId="569773A5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2</w:t>
            </w:r>
          </w:p>
        </w:tc>
        <w:tc>
          <w:tcPr>
            <w:tcW w:w="1756" w:type="dxa"/>
          </w:tcPr>
          <w:p w14:paraId="0B3C5205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2.0%</w:t>
            </w:r>
          </w:p>
        </w:tc>
      </w:tr>
      <w:tr w:rsidR="009436FF" w:rsidRPr="0089326F" w14:paraId="723B0390" w14:textId="77777777" w:rsidTr="0054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5FEE2E8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-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-</w:t>
            </w: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pct-trackball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 </w:t>
            </w: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轨迹球时间</w:t>
            </w:r>
          </w:p>
        </w:tc>
        <w:tc>
          <w:tcPr>
            <w:tcW w:w="1842" w:type="dxa"/>
          </w:tcPr>
          <w:p w14:paraId="4E53E30E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3</w:t>
            </w:r>
          </w:p>
        </w:tc>
        <w:tc>
          <w:tcPr>
            <w:tcW w:w="1756" w:type="dxa"/>
          </w:tcPr>
          <w:p w14:paraId="033A64D5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5.0%</w:t>
            </w:r>
          </w:p>
        </w:tc>
      </w:tr>
      <w:tr w:rsidR="00546F75" w:rsidRPr="0089326F" w14:paraId="6F974835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D049064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--pct-rotation </w:t>
            </w: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屏幕旋转事件</w:t>
            </w:r>
          </w:p>
        </w:tc>
        <w:tc>
          <w:tcPr>
            <w:tcW w:w="1842" w:type="dxa"/>
          </w:tcPr>
          <w:p w14:paraId="13243E72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4</w:t>
            </w:r>
          </w:p>
        </w:tc>
        <w:tc>
          <w:tcPr>
            <w:tcW w:w="1756" w:type="dxa"/>
          </w:tcPr>
          <w:p w14:paraId="707C6764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-0.0%</w:t>
            </w:r>
          </w:p>
        </w:tc>
      </w:tr>
      <w:tr w:rsidR="009436FF" w:rsidRPr="0089326F" w14:paraId="398A9E95" w14:textId="77777777" w:rsidTr="0054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BA1437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-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-pct-nav </w:t>
            </w:r>
            <w:r w:rsidRPr="00F70CEA">
              <w:rPr>
                <w:rFonts w:eastAsia="微软雅黑" w:hint="eastAsia"/>
                <w:b w:val="0"/>
                <w:color w:val="auto"/>
                <w:sz w:val="24"/>
              </w:rPr>
              <w:t>基本导航事件</w:t>
            </w:r>
          </w:p>
        </w:tc>
        <w:tc>
          <w:tcPr>
            <w:tcW w:w="1842" w:type="dxa"/>
          </w:tcPr>
          <w:p w14:paraId="12A6384E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5</w:t>
            </w:r>
          </w:p>
        </w:tc>
        <w:tc>
          <w:tcPr>
            <w:tcW w:w="1756" w:type="dxa"/>
          </w:tcPr>
          <w:p w14:paraId="0DCAD644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25.0%</w:t>
            </w:r>
          </w:p>
        </w:tc>
      </w:tr>
      <w:tr w:rsidR="00546F75" w:rsidRPr="0089326F" w14:paraId="505AD68A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F29698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--pct-majornav 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主要导航事件</w:t>
            </w:r>
          </w:p>
        </w:tc>
        <w:tc>
          <w:tcPr>
            <w:tcW w:w="1842" w:type="dxa"/>
          </w:tcPr>
          <w:p w14:paraId="1687FE3E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6</w:t>
            </w:r>
          </w:p>
        </w:tc>
        <w:tc>
          <w:tcPr>
            <w:tcW w:w="1756" w:type="dxa"/>
          </w:tcPr>
          <w:p w14:paraId="7A314CC3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5.0%</w:t>
            </w:r>
          </w:p>
        </w:tc>
      </w:tr>
      <w:tr w:rsidR="009436FF" w:rsidRPr="0089326F" w14:paraId="7CF0CD42" w14:textId="77777777" w:rsidTr="0054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E55628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--pct-syskeys 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系统事件</w:t>
            </w:r>
          </w:p>
        </w:tc>
        <w:tc>
          <w:tcPr>
            <w:tcW w:w="1842" w:type="dxa"/>
          </w:tcPr>
          <w:p w14:paraId="44271732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7</w:t>
            </w:r>
          </w:p>
        </w:tc>
        <w:tc>
          <w:tcPr>
            <w:tcW w:w="1756" w:type="dxa"/>
          </w:tcPr>
          <w:p w14:paraId="2AB1AAC3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2.0%</w:t>
            </w:r>
          </w:p>
        </w:tc>
      </w:tr>
      <w:tr w:rsidR="00546F75" w:rsidRPr="0089326F" w14:paraId="2157131D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FF55B0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>--pct-appswitch  Activity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启动事件</w:t>
            </w:r>
          </w:p>
        </w:tc>
        <w:tc>
          <w:tcPr>
            <w:tcW w:w="1842" w:type="dxa"/>
          </w:tcPr>
          <w:p w14:paraId="2A870C64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8</w:t>
            </w:r>
          </w:p>
        </w:tc>
        <w:tc>
          <w:tcPr>
            <w:tcW w:w="1756" w:type="dxa"/>
          </w:tcPr>
          <w:p w14:paraId="19F32ECC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2.0%</w:t>
            </w:r>
          </w:p>
        </w:tc>
      </w:tr>
      <w:tr w:rsidR="009436FF" w:rsidRPr="0089326F" w14:paraId="46993806" w14:textId="77777777" w:rsidTr="0054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85128F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--pct-flip 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键盘翻转事件</w:t>
            </w:r>
          </w:p>
        </w:tc>
        <w:tc>
          <w:tcPr>
            <w:tcW w:w="1842" w:type="dxa"/>
          </w:tcPr>
          <w:p w14:paraId="2025B551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9</w:t>
            </w:r>
          </w:p>
        </w:tc>
        <w:tc>
          <w:tcPr>
            <w:tcW w:w="1756" w:type="dxa"/>
          </w:tcPr>
          <w:p w14:paraId="61A9B532" w14:textId="77777777" w:rsidR="009436FF" w:rsidRPr="0089326F" w:rsidRDefault="009436FF" w:rsidP="00D628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.0%</w:t>
            </w:r>
          </w:p>
        </w:tc>
      </w:tr>
      <w:tr w:rsidR="00546F75" w:rsidRPr="0089326F" w14:paraId="4D204A26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07177E" w14:textId="77777777" w:rsidR="009436FF" w:rsidRPr="00F70CEA" w:rsidRDefault="009436FF" w:rsidP="00D62835">
            <w:pPr>
              <w:spacing w:line="360" w:lineRule="auto"/>
              <w:rPr>
                <w:rFonts w:eastAsia="微软雅黑"/>
                <w:b w:val="0"/>
                <w:color w:val="auto"/>
                <w:sz w:val="24"/>
              </w:rPr>
            </w:pPr>
            <w:r w:rsidRPr="00F70CEA">
              <w:rPr>
                <w:rFonts w:eastAsia="微软雅黑"/>
                <w:b w:val="0"/>
                <w:color w:val="auto"/>
                <w:sz w:val="24"/>
              </w:rPr>
              <w:t xml:space="preserve">--pct-anyevent </w:t>
            </w:r>
            <w:r w:rsidRPr="00F70CEA">
              <w:rPr>
                <w:rFonts w:eastAsia="微软雅黑"/>
                <w:b w:val="0"/>
                <w:color w:val="auto"/>
                <w:sz w:val="24"/>
              </w:rPr>
              <w:t>其他事件</w:t>
            </w:r>
          </w:p>
        </w:tc>
        <w:tc>
          <w:tcPr>
            <w:tcW w:w="1842" w:type="dxa"/>
          </w:tcPr>
          <w:p w14:paraId="4E1D2A65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/>
                <w:color w:val="auto"/>
                <w:sz w:val="24"/>
              </w:rPr>
              <w:t>10</w:t>
            </w:r>
          </w:p>
        </w:tc>
        <w:tc>
          <w:tcPr>
            <w:tcW w:w="1756" w:type="dxa"/>
          </w:tcPr>
          <w:p w14:paraId="4FF034A4" w14:textId="77777777" w:rsidR="009436FF" w:rsidRPr="0089326F" w:rsidRDefault="009436FF" w:rsidP="00D628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color w:val="auto"/>
                <w:sz w:val="24"/>
              </w:rPr>
            </w:pPr>
            <w:r w:rsidRPr="0089326F">
              <w:rPr>
                <w:rFonts w:eastAsia="微软雅黑" w:hint="eastAsia"/>
                <w:color w:val="auto"/>
                <w:sz w:val="24"/>
              </w:rPr>
              <w:t>1</w:t>
            </w:r>
            <w:r w:rsidRPr="0089326F">
              <w:rPr>
                <w:rFonts w:eastAsia="微软雅黑"/>
                <w:color w:val="auto"/>
                <w:sz w:val="24"/>
              </w:rPr>
              <w:t>3.0%</w:t>
            </w:r>
          </w:p>
        </w:tc>
      </w:tr>
    </w:tbl>
    <w:p w14:paraId="317E522C" w14:textId="77777777" w:rsidR="009436FF" w:rsidRPr="0089326F" w:rsidRDefault="009436FF" w:rsidP="00D62835">
      <w:pPr>
        <w:spacing w:line="360" w:lineRule="auto"/>
        <w:rPr>
          <w:rFonts w:eastAsia="微软雅黑"/>
          <w:color w:val="808080" w:themeColor="background1" w:themeShade="80"/>
          <w:sz w:val="24"/>
        </w:rPr>
      </w:pPr>
    </w:p>
    <w:p w14:paraId="170ADF55" w14:textId="6D754FEE" w:rsidR="003823BE" w:rsidRPr="0089326F" w:rsidRDefault="00806451" w:rsidP="006E6A25">
      <w:pPr>
        <w:pStyle w:val="1"/>
        <w:rPr>
          <w:rFonts w:eastAsia="微软雅黑"/>
          <w:sz w:val="24"/>
        </w:rPr>
      </w:pPr>
      <w:r w:rsidRPr="0089326F">
        <w:rPr>
          <w:rFonts w:eastAsia="微软雅黑" w:hint="eastAsia"/>
          <w:sz w:val="24"/>
        </w:rPr>
        <w:t>三：</w:t>
      </w:r>
      <w:r w:rsidR="0030548E" w:rsidRPr="0089326F">
        <w:rPr>
          <w:rFonts w:eastAsia="微软雅黑" w:hint="eastAsia"/>
          <w:sz w:val="24"/>
        </w:rPr>
        <w:t>日志尾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552"/>
        <w:gridCol w:w="5744"/>
      </w:tblGrid>
      <w:tr w:rsidR="00BB09B9" w:rsidRPr="00E947B2" w14:paraId="4BAAB578" w14:textId="77777777" w:rsidTr="00546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06B358" w14:textId="134C9ABC" w:rsidR="00BB09B9" w:rsidRPr="008B660F" w:rsidRDefault="00BB09B9" w:rsidP="00F70CEA">
            <w:pPr>
              <w:spacing w:line="360" w:lineRule="auto"/>
              <w:jc w:val="center"/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分析项</w:t>
            </w:r>
          </w:p>
        </w:tc>
        <w:tc>
          <w:tcPr>
            <w:tcW w:w="5744" w:type="dxa"/>
          </w:tcPr>
          <w:p w14:paraId="361B2D6E" w14:textId="59A9583B" w:rsidR="00BB09B9" w:rsidRPr="00E947B2" w:rsidRDefault="00BB09B9" w:rsidP="00F70C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结果</w:t>
            </w:r>
          </w:p>
        </w:tc>
      </w:tr>
      <w:tr w:rsidR="00E947B2" w:rsidRPr="00E947B2" w14:paraId="5E474F85" w14:textId="77777777" w:rsidTr="0054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6FC9DF" w14:textId="1334C8B5" w:rsidR="00E947B2" w:rsidRPr="00E947B2" w:rsidRDefault="008B660F" w:rsidP="005652F4">
            <w:pPr>
              <w:spacing w:line="360" w:lineRule="auto"/>
              <w:rPr>
                <w:rFonts w:eastAsia="微软雅黑"/>
                <w:sz w:val="24"/>
              </w:rPr>
            </w:pPr>
            <w:r w:rsidRPr="008B660F">
              <w:rPr>
                <w:rFonts w:eastAsia="微软雅黑"/>
                <w:sz w:val="24"/>
              </w:rPr>
              <w:t>Events injected</w:t>
            </w:r>
          </w:p>
        </w:tc>
        <w:tc>
          <w:tcPr>
            <w:tcW w:w="5744" w:type="dxa"/>
          </w:tcPr>
          <w:p w14:paraId="2AA02F67" w14:textId="77777777" w:rsidR="00E947B2" w:rsidRPr="00E947B2" w:rsidRDefault="00E947B2" w:rsidP="005652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E947B2">
              <w:rPr>
                <w:rFonts w:eastAsia="微软雅黑"/>
                <w:color w:val="auto"/>
                <w:sz w:val="24"/>
              </w:rPr>
              <w:t>10000</w:t>
            </w:r>
          </w:p>
        </w:tc>
      </w:tr>
      <w:tr w:rsidR="00F130D6" w:rsidRPr="00E947B2" w14:paraId="5F5E567E" w14:textId="77777777" w:rsidTr="005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70C277A2" w14:textId="77777777" w:rsidR="00F130D6" w:rsidRPr="00E947B2" w:rsidRDefault="00F130D6" w:rsidP="005652F4">
            <w:pPr>
              <w:spacing w:line="360" w:lineRule="auto"/>
              <w:rPr>
                <w:rFonts w:eastAsia="微软雅黑"/>
                <w:sz w:val="24"/>
              </w:rPr>
            </w:pPr>
            <w:r w:rsidRPr="00E947B2">
              <w:rPr>
                <w:rFonts w:eastAsia="微软雅黑" w:hint="eastAsia"/>
                <w:color w:val="auto"/>
                <w:sz w:val="24"/>
              </w:rPr>
              <w:t>丢失的</w:t>
            </w:r>
            <w:r w:rsidRPr="00E947B2">
              <w:rPr>
                <w:rFonts w:eastAsia="微软雅黑" w:hint="eastAsia"/>
                <w:sz w:val="24"/>
              </w:rPr>
              <w:t>事件数</w:t>
            </w:r>
          </w:p>
        </w:tc>
        <w:tc>
          <w:tcPr>
            <w:tcW w:w="5744" w:type="dxa"/>
            <w:shd w:val="clear" w:color="auto" w:fill="auto"/>
          </w:tcPr>
          <w:p w14:paraId="6F746547" w14:textId="681265E4" w:rsidR="00F130D6" w:rsidRPr="00E947B2" w:rsidRDefault="00F130D6" w:rsidP="005652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8B660F">
              <w:rPr>
                <w:rFonts w:eastAsia="微软雅黑"/>
                <w:sz w:val="24"/>
              </w:rPr>
              <w:t>keys</w:t>
            </w:r>
            <w:r w:rsidRPr="00E947B2">
              <w:rPr>
                <w:rFonts w:eastAsia="微软雅黑"/>
                <w:color w:val="auto"/>
                <w:sz w:val="24"/>
              </w:rPr>
              <w:t>=7</w:t>
            </w:r>
          </w:p>
        </w:tc>
      </w:tr>
      <w:tr w:rsidR="00F130D6" w:rsidRPr="00E947B2" w14:paraId="74DEEA41" w14:textId="77777777" w:rsidTr="005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4DB6C8F2" w14:textId="77777777" w:rsidR="00F130D6" w:rsidRPr="00E947B2" w:rsidRDefault="00F130D6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auto"/>
          </w:tcPr>
          <w:p w14:paraId="7847C85F" w14:textId="3CE54467" w:rsidR="00F130D6" w:rsidRPr="00E947B2" w:rsidRDefault="00F130D6" w:rsidP="005652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8B660F">
              <w:rPr>
                <w:rFonts w:eastAsia="微软雅黑"/>
                <w:sz w:val="24"/>
              </w:rPr>
              <w:t>pointers</w:t>
            </w:r>
            <w:r w:rsidRPr="00E947B2">
              <w:rPr>
                <w:rFonts w:eastAsia="微软雅黑"/>
                <w:color w:val="auto"/>
                <w:sz w:val="24"/>
              </w:rPr>
              <w:t>=36</w:t>
            </w:r>
          </w:p>
        </w:tc>
      </w:tr>
      <w:tr w:rsidR="00F130D6" w:rsidRPr="00E947B2" w14:paraId="4BD66EEE" w14:textId="77777777" w:rsidTr="005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770CE" w14:textId="77777777" w:rsidR="00F130D6" w:rsidRPr="00E947B2" w:rsidRDefault="00F130D6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auto"/>
          </w:tcPr>
          <w:p w14:paraId="631F88F8" w14:textId="53D4436A" w:rsidR="00F130D6" w:rsidRPr="008B660F" w:rsidRDefault="00F130D6" w:rsidP="005652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711E35">
              <w:rPr>
                <w:rFonts w:eastAsia="微软雅黑"/>
                <w:sz w:val="24"/>
              </w:rPr>
              <w:t>trackballs</w:t>
            </w:r>
            <w:r>
              <w:rPr>
                <w:rFonts w:eastAsia="微软雅黑" w:hint="eastAsia"/>
                <w:sz w:val="24"/>
              </w:rPr>
              <w:t>=</w:t>
            </w:r>
            <w:r>
              <w:rPr>
                <w:rFonts w:eastAsia="微软雅黑"/>
                <w:sz w:val="24"/>
              </w:rPr>
              <w:t>0</w:t>
            </w:r>
          </w:p>
        </w:tc>
      </w:tr>
      <w:tr w:rsidR="00F130D6" w:rsidRPr="00E947B2" w14:paraId="0C90806E" w14:textId="77777777" w:rsidTr="005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98228C8" w14:textId="77777777" w:rsidR="00F130D6" w:rsidRPr="00E947B2" w:rsidRDefault="00F130D6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auto"/>
          </w:tcPr>
          <w:p w14:paraId="71636116" w14:textId="511D03AC" w:rsidR="00F130D6" w:rsidRPr="00E947B2" w:rsidRDefault="00F130D6" w:rsidP="005652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711E35">
              <w:rPr>
                <w:rFonts w:eastAsia="微软雅黑"/>
                <w:sz w:val="24"/>
              </w:rPr>
              <w:t>flips</w:t>
            </w:r>
            <w:r w:rsidRPr="00E947B2">
              <w:rPr>
                <w:rFonts w:eastAsia="微软雅黑"/>
                <w:color w:val="auto"/>
                <w:sz w:val="24"/>
              </w:rPr>
              <w:t>=0</w:t>
            </w:r>
          </w:p>
        </w:tc>
      </w:tr>
      <w:tr w:rsidR="00F130D6" w:rsidRPr="00E947B2" w14:paraId="360299ED" w14:textId="77777777" w:rsidTr="005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AE7021" w14:textId="77777777" w:rsidR="00F130D6" w:rsidRPr="00E947B2" w:rsidRDefault="00F130D6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auto"/>
          </w:tcPr>
          <w:p w14:paraId="4C10A7CF" w14:textId="3D4E0D5E" w:rsidR="00F130D6" w:rsidRPr="00E947B2" w:rsidRDefault="00F130D6" w:rsidP="005652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711E35">
              <w:rPr>
                <w:rFonts w:eastAsia="微软雅黑"/>
                <w:sz w:val="24"/>
              </w:rPr>
              <w:t>rotations</w:t>
            </w:r>
            <w:r w:rsidRPr="00E947B2">
              <w:rPr>
                <w:rFonts w:eastAsia="微软雅黑"/>
                <w:color w:val="auto"/>
                <w:sz w:val="24"/>
              </w:rPr>
              <w:t>=0</w:t>
            </w:r>
          </w:p>
        </w:tc>
      </w:tr>
      <w:tr w:rsidR="00BB09B9" w:rsidRPr="00E947B2" w14:paraId="17D5CA88" w14:textId="77777777" w:rsidTr="005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12909CC" w14:textId="01CE435E" w:rsidR="00BB09B9" w:rsidRPr="00E947B2" w:rsidRDefault="00BB09B9" w:rsidP="005652F4">
            <w:pPr>
              <w:spacing w:line="360" w:lineRule="auto"/>
              <w:rPr>
                <w:rFonts w:eastAsia="微软雅黑"/>
                <w:sz w:val="24"/>
              </w:rPr>
            </w:pPr>
            <w:r w:rsidRPr="00E947B2">
              <w:rPr>
                <w:rFonts w:eastAsia="微软雅黑" w:hint="eastAsia"/>
                <w:color w:val="auto"/>
                <w:sz w:val="24"/>
              </w:rPr>
              <w:t>网络统计经过时间</w:t>
            </w:r>
          </w:p>
        </w:tc>
        <w:tc>
          <w:tcPr>
            <w:tcW w:w="5744" w:type="dxa"/>
            <w:shd w:val="clear" w:color="auto" w:fill="D0CECE" w:themeFill="background2" w:themeFillShade="E6"/>
          </w:tcPr>
          <w:p w14:paraId="5E69B1C5" w14:textId="71F5E7E5" w:rsidR="00BB09B9" w:rsidRPr="00E947B2" w:rsidRDefault="00BB09B9" w:rsidP="005652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E947B2">
              <w:rPr>
                <w:rFonts w:eastAsia="微软雅黑"/>
                <w:color w:val="auto"/>
                <w:sz w:val="24"/>
              </w:rPr>
              <w:t>500094ms</w:t>
            </w:r>
          </w:p>
        </w:tc>
      </w:tr>
      <w:tr w:rsidR="00BB09B9" w:rsidRPr="00E947B2" w14:paraId="15CEC5CB" w14:textId="77777777" w:rsidTr="005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3C6D7B3" w14:textId="77777777" w:rsidR="00BB09B9" w:rsidRPr="00E947B2" w:rsidRDefault="00BB09B9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D0CECE" w:themeFill="background2" w:themeFillShade="E6"/>
          </w:tcPr>
          <w:p w14:paraId="4E4DB2BC" w14:textId="131CDF7E" w:rsidR="00BB09B9" w:rsidRPr="00E947B2" w:rsidRDefault="00BB09B9" w:rsidP="005652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33473F">
              <w:rPr>
                <w:rFonts w:eastAsia="微软雅黑"/>
                <w:sz w:val="24"/>
              </w:rPr>
              <w:t>mobile</w:t>
            </w:r>
            <w:r>
              <w:rPr>
                <w:rFonts w:eastAsia="微软雅黑" w:hint="eastAsia"/>
                <w:sz w:val="24"/>
              </w:rPr>
              <w:t>=</w:t>
            </w:r>
            <w:r>
              <w:rPr>
                <w:rFonts w:eastAsia="微软雅黑"/>
                <w:sz w:val="24"/>
              </w:rPr>
              <w:t>0</w:t>
            </w:r>
            <w:r>
              <w:rPr>
                <w:rFonts w:eastAsia="微软雅黑" w:hint="eastAsia"/>
                <w:sz w:val="24"/>
              </w:rPr>
              <w:t>ms</w:t>
            </w:r>
          </w:p>
        </w:tc>
      </w:tr>
      <w:tr w:rsidR="00BB09B9" w:rsidRPr="00E947B2" w14:paraId="506E10E3" w14:textId="77777777" w:rsidTr="005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4FC85C91" w14:textId="77777777" w:rsidR="00BB09B9" w:rsidRPr="00E947B2" w:rsidRDefault="00BB09B9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D0CECE" w:themeFill="background2" w:themeFillShade="E6"/>
          </w:tcPr>
          <w:p w14:paraId="5494181E" w14:textId="0143F859" w:rsidR="00BB09B9" w:rsidRPr="00E947B2" w:rsidRDefault="00BB09B9" w:rsidP="005652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8A06B8">
              <w:rPr>
                <w:rFonts w:eastAsia="微软雅黑"/>
                <w:sz w:val="24"/>
              </w:rPr>
              <w:t>wifi</w:t>
            </w:r>
            <w:r>
              <w:rPr>
                <w:rFonts w:eastAsia="微软雅黑"/>
                <w:sz w:val="24"/>
              </w:rPr>
              <w:t>=0ms</w:t>
            </w:r>
          </w:p>
        </w:tc>
      </w:tr>
      <w:tr w:rsidR="00BB09B9" w:rsidRPr="00E947B2" w14:paraId="38101EA2" w14:textId="77777777" w:rsidTr="005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D0F54B3" w14:textId="77777777" w:rsidR="00BB09B9" w:rsidRPr="00E947B2" w:rsidRDefault="00BB09B9" w:rsidP="005652F4">
            <w:pPr>
              <w:spacing w:line="360" w:lineRule="auto"/>
              <w:rPr>
                <w:rFonts w:eastAsia="微软雅黑"/>
                <w:sz w:val="24"/>
              </w:rPr>
            </w:pPr>
          </w:p>
        </w:tc>
        <w:tc>
          <w:tcPr>
            <w:tcW w:w="5744" w:type="dxa"/>
            <w:shd w:val="clear" w:color="auto" w:fill="D0CECE" w:themeFill="background2" w:themeFillShade="E6"/>
          </w:tcPr>
          <w:p w14:paraId="403122C8" w14:textId="024E7616" w:rsidR="00BB09B9" w:rsidRPr="00E947B2" w:rsidRDefault="00BB09B9" w:rsidP="005652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sz w:val="24"/>
              </w:rPr>
            </w:pPr>
            <w:r w:rsidRPr="00B327FB">
              <w:rPr>
                <w:rFonts w:eastAsia="微软雅黑"/>
                <w:sz w:val="24"/>
              </w:rPr>
              <w:t>not connected</w:t>
            </w:r>
            <w:r>
              <w:rPr>
                <w:rFonts w:eastAsia="微软雅黑"/>
                <w:sz w:val="24"/>
              </w:rPr>
              <w:t>=500094ms</w:t>
            </w:r>
          </w:p>
        </w:tc>
      </w:tr>
    </w:tbl>
    <w:p w14:paraId="7A419117" w14:textId="406805B5" w:rsidR="00456ACD" w:rsidRDefault="00456ACD" w:rsidP="00D62835">
      <w:pPr>
        <w:spacing w:line="360" w:lineRule="auto"/>
        <w:rPr>
          <w:rFonts w:eastAsia="微软雅黑"/>
          <w:sz w:val="24"/>
        </w:rPr>
      </w:pPr>
    </w:p>
    <w:p w14:paraId="71AFCF63" w14:textId="31CAA993" w:rsidR="00456ACD" w:rsidRDefault="00456ACD" w:rsidP="006E6A25">
      <w:pPr>
        <w:pStyle w:val="1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四：</w:t>
      </w:r>
      <w:r w:rsidR="00FE6810">
        <w:rPr>
          <w:rFonts w:eastAsia="微软雅黑" w:hint="eastAsia"/>
          <w:sz w:val="24"/>
        </w:rPr>
        <w:t>错误日志</w:t>
      </w:r>
    </w:p>
    <w:p w14:paraId="520D67B5" w14:textId="5AAE2694" w:rsidR="00345A18" w:rsidRDefault="00345A18" w:rsidP="00D62835">
      <w:pPr>
        <w:spacing w:line="360" w:lineRule="auto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在测试过程中出现</w:t>
      </w:r>
      <w:r w:rsidR="00E66297">
        <w:rPr>
          <w:rFonts w:eastAsia="微软雅黑" w:hint="eastAsia"/>
          <w:sz w:val="24"/>
        </w:rPr>
        <w:t>C</w:t>
      </w:r>
      <w:r w:rsidR="00BC1EB5">
        <w:rPr>
          <w:rFonts w:eastAsia="微软雅黑" w:hint="eastAsia"/>
          <w:sz w:val="24"/>
        </w:rPr>
        <w:t>RASH</w:t>
      </w:r>
      <w:r w:rsidR="00EA07AF">
        <w:rPr>
          <w:rFonts w:eastAsia="微软雅黑"/>
          <w:sz w:val="24"/>
        </w:rPr>
        <w:t xml:space="preserve"> </w:t>
      </w:r>
      <w:r w:rsidR="00EA07AF">
        <w:rPr>
          <w:rFonts w:eastAsia="微软雅黑" w:hint="eastAsia"/>
          <w:sz w:val="24"/>
        </w:rPr>
        <w:t>崩溃问题</w:t>
      </w:r>
    </w:p>
    <w:p w14:paraId="718697F7" w14:textId="2D6E1B66" w:rsidR="00985F78" w:rsidRDefault="00985F78" w:rsidP="00D62835">
      <w:pPr>
        <w:spacing w:line="360" w:lineRule="auto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错误在</w:t>
      </w:r>
      <w:r w:rsidR="004B0F01" w:rsidRPr="004B0F01">
        <w:rPr>
          <w:rFonts w:eastAsia="微软雅黑"/>
          <w:sz w:val="24"/>
        </w:rPr>
        <w:t>com.google.blockly.demo</w:t>
      </w:r>
      <w:r w:rsidR="004B0F01">
        <w:rPr>
          <w:rFonts w:eastAsia="微软雅黑" w:hint="eastAsia"/>
          <w:sz w:val="24"/>
        </w:rPr>
        <w:t>里面</w:t>
      </w:r>
      <w:r w:rsidR="004B0F01">
        <w:rPr>
          <w:rFonts w:eastAsia="微软雅黑" w:hint="eastAsia"/>
          <w:sz w:val="24"/>
        </w:rPr>
        <w:t>Welcome</w:t>
      </w:r>
      <w:r w:rsidR="004B0F01">
        <w:rPr>
          <w:rFonts w:eastAsia="微软雅黑" w:hint="eastAsia"/>
          <w:sz w:val="24"/>
        </w:rPr>
        <w:t>这一</w:t>
      </w:r>
      <w:r w:rsidR="004B0F01">
        <w:rPr>
          <w:rFonts w:eastAsia="微软雅黑" w:hint="eastAsia"/>
          <w:sz w:val="24"/>
        </w:rPr>
        <w:t>Activity</w:t>
      </w:r>
      <w:r w:rsidR="004B0F01">
        <w:rPr>
          <w:rFonts w:eastAsia="微软雅黑" w:hint="eastAsia"/>
          <w:sz w:val="24"/>
        </w:rPr>
        <w:t>中出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06F3F" w:rsidRPr="00F06F3F" w14:paraId="4B8A019B" w14:textId="77777777" w:rsidTr="006B1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68B8E6" w14:textId="42876981" w:rsidR="00F06F3F" w:rsidRPr="00F06F3F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F06F3F">
              <w:rPr>
                <w:rFonts w:eastAsia="微软雅黑" w:hint="eastAsia"/>
                <w:sz w:val="24"/>
              </w:rPr>
              <w:t>发生错误</w:t>
            </w:r>
            <w:r w:rsidR="00D148BF">
              <w:rPr>
                <w:rFonts w:eastAsia="微软雅黑" w:hint="eastAsia"/>
                <w:sz w:val="24"/>
              </w:rPr>
              <w:t>位置</w:t>
            </w:r>
          </w:p>
        </w:tc>
      </w:tr>
      <w:tr w:rsidR="00F06F3F" w:rsidRPr="00F06F3F" w14:paraId="452BFA3C" w14:textId="77777777" w:rsidTr="006B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860785" w14:textId="018FF09C" w:rsidR="00CB310B" w:rsidRPr="00E616BE" w:rsidRDefault="00CB310B" w:rsidP="00CB310B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:Sending Key (ACTION_DOWN): 234    // KEYCODE_TV_NUMBER_ENTRY</w:t>
            </w:r>
          </w:p>
          <w:p w14:paraId="24EE522F" w14:textId="77777777" w:rsidR="00CB310B" w:rsidRPr="00E616BE" w:rsidRDefault="00CB310B" w:rsidP="00CB310B">
            <w:pPr>
              <w:spacing w:line="360" w:lineRule="auto"/>
              <w:rPr>
                <w:rFonts w:eastAsia="微软雅黑"/>
                <w:bCs w:val="0"/>
                <w:sz w:val="24"/>
              </w:rPr>
            </w:pPr>
            <w:r w:rsidRPr="00E616BE">
              <w:rPr>
                <w:rFonts w:eastAsia="微软雅黑"/>
                <w:sz w:val="24"/>
              </w:rPr>
              <w:t>:Sending Key (ACTION_UP): 234    // KEYCODE_TV_NUMBER_ENTRY</w:t>
            </w:r>
          </w:p>
          <w:p w14:paraId="0A0E4FEA" w14:textId="6B005EEF" w:rsidR="00D45DF3" w:rsidRPr="00E616BE" w:rsidRDefault="00D45DF3" w:rsidP="00D45DF3">
            <w:pPr>
              <w:pStyle w:val="21"/>
              <w:spacing w:line="240" w:lineRule="atLeast"/>
              <w:rPr>
                <w:rFonts w:ascii="新宋体" w:eastAsia="微软雅黑" w:hAnsi="新宋体"/>
                <w:sz w:val="28"/>
              </w:rPr>
            </w:pPr>
            <w:r w:rsidRPr="00E616BE">
              <w:rPr>
                <w:rFonts w:ascii="新宋体" w:eastAsia="微软雅黑" w:hAnsi="新宋体"/>
                <w:sz w:val="28"/>
              </w:rPr>
              <w:t>Sleeping for 200 milliseconds</w:t>
            </w:r>
          </w:p>
          <w:p w14:paraId="46A56FD5" w14:textId="02EE497E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:Sending Touch (ACTION_DOWN): 0:(191.0,395.0)</w:t>
            </w:r>
          </w:p>
          <w:p w14:paraId="086C7E0A" w14:textId="53C014FF" w:rsidR="00F06F3F" w:rsidRPr="00E616BE" w:rsidRDefault="00F06F3F" w:rsidP="00CF3C02">
            <w:pPr>
              <w:spacing w:line="360" w:lineRule="auto"/>
              <w:rPr>
                <w:rFonts w:eastAsia="微软雅黑"/>
                <w:b w:val="0"/>
                <w:sz w:val="24"/>
              </w:rPr>
            </w:pPr>
            <w:r w:rsidRPr="00E616BE">
              <w:rPr>
                <w:rFonts w:eastAsia="微软雅黑"/>
                <w:sz w:val="24"/>
              </w:rPr>
              <w:t>:Sending Touch (ACTION_UP): 0:(189.25792,399.9924)</w:t>
            </w:r>
          </w:p>
        </w:tc>
      </w:tr>
      <w:tr w:rsidR="00F06F3F" w:rsidRPr="00F06F3F" w14:paraId="7F61912A" w14:textId="77777777" w:rsidTr="006B1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33AC30" w14:textId="0414A06F" w:rsidR="00F06F3F" w:rsidRPr="00F06F3F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F06F3F">
              <w:rPr>
                <w:rFonts w:eastAsia="微软雅黑" w:hint="eastAsia"/>
                <w:sz w:val="24"/>
              </w:rPr>
              <w:t>返回</w:t>
            </w:r>
            <w:r w:rsidRPr="00F06F3F">
              <w:rPr>
                <w:rFonts w:eastAsia="微软雅黑" w:hint="eastAsia"/>
                <w:sz w:val="24"/>
              </w:rPr>
              <w:t>log</w:t>
            </w:r>
          </w:p>
        </w:tc>
      </w:tr>
      <w:tr w:rsidR="00F06F3F" w:rsidRPr="00F06F3F" w14:paraId="078EC857" w14:textId="77777777" w:rsidTr="00E6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97A40F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lastRenderedPageBreak/>
              <w:t>// CRASH: com.google.blockly.demo (pid 3754)</w:t>
            </w:r>
          </w:p>
          <w:p w14:paraId="717D99F4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// Short Msg: java.lang.NullPointerException</w:t>
            </w:r>
          </w:p>
          <w:p w14:paraId="7A8822EB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// Long Msg: java.lang.NullPointerException: Attempt to invoke virtual method 'int com.google.blockly.model.BlocklyCategory.indexOf(com.google.blockly.model.Block)' on a null object reference</w:t>
            </w:r>
          </w:p>
          <w:p w14:paraId="53B0862F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// Build Label: Android/aosp_shamu/shamu:5.1.1/LYZ28N/0.0.1:user/release-keys</w:t>
            </w:r>
          </w:p>
          <w:p w14:paraId="361899CF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// Build Changelist: 500190227</w:t>
            </w:r>
          </w:p>
          <w:p w14:paraId="68D160C8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// Build Time: 1551209088000</w:t>
            </w:r>
          </w:p>
          <w:p w14:paraId="437AB68B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>// java.lang.NullPointerException: Attempt to invoke virtual method 'int com.google.blockly.model.BlocklyCategory.indexOf(com.google.blockly.model.Block)' on a null object reference</w:t>
            </w:r>
          </w:p>
          <w:p w14:paraId="55B9BCD3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com.google.blockly.android.ui.BlockRecyclerViewHelper.getWorkspaceBlockGroupForTouch(BlockRecyclerViewHelper.java:195)</w:t>
            </w:r>
          </w:p>
          <w:p w14:paraId="518DCBAF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com.google.blockly.android.ui.BlockRecyclerViewHelper.access$900(BlockRecyclerViewHelper.java:50)</w:t>
            </w:r>
          </w:p>
          <w:p w14:paraId="47CBDB08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com.google.blockly.android.ui.BlockRecyclerViewHelper$DragHandler$2.run(BlockRecyclerViewHelper.java:344)</w:t>
            </w:r>
          </w:p>
          <w:p w14:paraId="729E8F4E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lastRenderedPageBreak/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android.os.Handler.handleCallback(Handler.java:739)</w:t>
            </w:r>
          </w:p>
          <w:p w14:paraId="47EC9587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android.os.Handler.dispatchMessage(Handler.java:95)</w:t>
            </w:r>
          </w:p>
          <w:p w14:paraId="5A312EFD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android.os.Looper.loop(Looper.java:135)</w:t>
            </w:r>
          </w:p>
          <w:p w14:paraId="2BE47CAC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android.app.ActivityThread.main(ActivityThread.java:5293)</w:t>
            </w:r>
          </w:p>
          <w:p w14:paraId="778FA760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java.lang.reflect.Method.invoke(Native Method)</w:t>
            </w:r>
          </w:p>
          <w:p w14:paraId="5D15065C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java.lang.reflect.Method.invoke(Method.java:372)</w:t>
            </w:r>
          </w:p>
          <w:p w14:paraId="1A951262" w14:textId="77777777" w:rsidR="00F06F3F" w:rsidRPr="00E616BE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com.android.internal.os.ZygoteInit$MethodAndArgsCaller.run(ZygoteInit.java:903)</w:t>
            </w:r>
          </w:p>
          <w:p w14:paraId="5D0AEF64" w14:textId="63EEFD8F" w:rsidR="00F06F3F" w:rsidRPr="00F06F3F" w:rsidRDefault="00F06F3F" w:rsidP="00CF3C02">
            <w:pPr>
              <w:spacing w:line="360" w:lineRule="auto"/>
              <w:rPr>
                <w:rFonts w:eastAsia="微软雅黑"/>
                <w:sz w:val="24"/>
              </w:rPr>
            </w:pPr>
            <w:r w:rsidRPr="00E616BE">
              <w:rPr>
                <w:rFonts w:eastAsia="微软雅黑"/>
                <w:sz w:val="24"/>
              </w:rPr>
              <w:t xml:space="preserve">// </w:t>
            </w:r>
            <w:r w:rsidRPr="00E616BE">
              <w:rPr>
                <w:rFonts w:eastAsia="微软雅黑"/>
                <w:sz w:val="24"/>
              </w:rPr>
              <w:tab/>
              <w:t>at com.android.internal.os.ZygoteInit.main(ZygoteInit.java:698)</w:t>
            </w:r>
          </w:p>
        </w:tc>
      </w:tr>
    </w:tbl>
    <w:p w14:paraId="6D3CF7DD" w14:textId="4988426A" w:rsidR="00456ACD" w:rsidRPr="0089326F" w:rsidRDefault="00456ACD" w:rsidP="00F06F3F">
      <w:pPr>
        <w:spacing w:line="360" w:lineRule="auto"/>
        <w:rPr>
          <w:rFonts w:eastAsia="微软雅黑"/>
          <w:sz w:val="24"/>
        </w:rPr>
      </w:pPr>
    </w:p>
    <w:sectPr w:rsidR="00456ACD" w:rsidRPr="00893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26F8" w14:textId="77777777" w:rsidR="001E2098" w:rsidRDefault="001E2098" w:rsidP="004939BB">
      <w:r>
        <w:separator/>
      </w:r>
    </w:p>
  </w:endnote>
  <w:endnote w:type="continuationSeparator" w:id="0">
    <w:p w14:paraId="02D91648" w14:textId="77777777" w:rsidR="001E2098" w:rsidRDefault="001E2098" w:rsidP="0049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8F95" w14:textId="77777777" w:rsidR="001E2098" w:rsidRDefault="001E2098" w:rsidP="004939BB">
      <w:r>
        <w:separator/>
      </w:r>
    </w:p>
  </w:footnote>
  <w:footnote w:type="continuationSeparator" w:id="0">
    <w:p w14:paraId="758A6C0F" w14:textId="77777777" w:rsidR="001E2098" w:rsidRDefault="001E2098" w:rsidP="0049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7AED"/>
    <w:multiLevelType w:val="hybridMultilevel"/>
    <w:tmpl w:val="A2EA6928"/>
    <w:lvl w:ilvl="0" w:tplc="4A6A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21AB3"/>
    <w:multiLevelType w:val="hybridMultilevel"/>
    <w:tmpl w:val="DF08C2F4"/>
    <w:lvl w:ilvl="0" w:tplc="7F7C4E2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F3"/>
    <w:rsid w:val="000446BE"/>
    <w:rsid w:val="00047E4E"/>
    <w:rsid w:val="00072AE3"/>
    <w:rsid w:val="00076E9D"/>
    <w:rsid w:val="000B742B"/>
    <w:rsid w:val="000C059F"/>
    <w:rsid w:val="000D74ED"/>
    <w:rsid w:val="000E7E28"/>
    <w:rsid w:val="00107D11"/>
    <w:rsid w:val="00164D33"/>
    <w:rsid w:val="00192B0F"/>
    <w:rsid w:val="00195E15"/>
    <w:rsid w:val="001B7684"/>
    <w:rsid w:val="001D6F9C"/>
    <w:rsid w:val="001E2098"/>
    <w:rsid w:val="001F550B"/>
    <w:rsid w:val="002112B3"/>
    <w:rsid w:val="00214B43"/>
    <w:rsid w:val="0021781F"/>
    <w:rsid w:val="002455D0"/>
    <w:rsid w:val="00273BE5"/>
    <w:rsid w:val="00287364"/>
    <w:rsid w:val="002A1563"/>
    <w:rsid w:val="002C2463"/>
    <w:rsid w:val="0030548E"/>
    <w:rsid w:val="0033473F"/>
    <w:rsid w:val="00345A18"/>
    <w:rsid w:val="0037739D"/>
    <w:rsid w:val="003823BE"/>
    <w:rsid w:val="003D266A"/>
    <w:rsid w:val="003F7904"/>
    <w:rsid w:val="00416435"/>
    <w:rsid w:val="004241B7"/>
    <w:rsid w:val="00440615"/>
    <w:rsid w:val="00456ACD"/>
    <w:rsid w:val="0045732C"/>
    <w:rsid w:val="004939BB"/>
    <w:rsid w:val="004B0F01"/>
    <w:rsid w:val="00546F75"/>
    <w:rsid w:val="00555CB4"/>
    <w:rsid w:val="005636F2"/>
    <w:rsid w:val="0059564D"/>
    <w:rsid w:val="005B2A3D"/>
    <w:rsid w:val="005C3192"/>
    <w:rsid w:val="006168CF"/>
    <w:rsid w:val="006220D1"/>
    <w:rsid w:val="0064075B"/>
    <w:rsid w:val="006540DE"/>
    <w:rsid w:val="00666D35"/>
    <w:rsid w:val="00692E89"/>
    <w:rsid w:val="006A129C"/>
    <w:rsid w:val="006B1A00"/>
    <w:rsid w:val="006E6A25"/>
    <w:rsid w:val="00711E35"/>
    <w:rsid w:val="00716CCE"/>
    <w:rsid w:val="0079210C"/>
    <w:rsid w:val="007A08DA"/>
    <w:rsid w:val="00806451"/>
    <w:rsid w:val="00847A42"/>
    <w:rsid w:val="00877122"/>
    <w:rsid w:val="0089326F"/>
    <w:rsid w:val="008A06B8"/>
    <w:rsid w:val="008B3582"/>
    <w:rsid w:val="008B660F"/>
    <w:rsid w:val="009019D1"/>
    <w:rsid w:val="009319EC"/>
    <w:rsid w:val="009436FF"/>
    <w:rsid w:val="00975B00"/>
    <w:rsid w:val="00985F78"/>
    <w:rsid w:val="00990169"/>
    <w:rsid w:val="009E017E"/>
    <w:rsid w:val="009F69CC"/>
    <w:rsid w:val="00A261D5"/>
    <w:rsid w:val="00A346CA"/>
    <w:rsid w:val="00A54B46"/>
    <w:rsid w:val="00A6344A"/>
    <w:rsid w:val="00A70D83"/>
    <w:rsid w:val="00AF7608"/>
    <w:rsid w:val="00B144A2"/>
    <w:rsid w:val="00B2516C"/>
    <w:rsid w:val="00B327FB"/>
    <w:rsid w:val="00B84653"/>
    <w:rsid w:val="00B972F3"/>
    <w:rsid w:val="00BB09B9"/>
    <w:rsid w:val="00BC1EB5"/>
    <w:rsid w:val="00BC4B17"/>
    <w:rsid w:val="00BD0DC5"/>
    <w:rsid w:val="00BE1138"/>
    <w:rsid w:val="00C35140"/>
    <w:rsid w:val="00C5573E"/>
    <w:rsid w:val="00CA4372"/>
    <w:rsid w:val="00CB310B"/>
    <w:rsid w:val="00CB3812"/>
    <w:rsid w:val="00CE16DF"/>
    <w:rsid w:val="00D148BF"/>
    <w:rsid w:val="00D20454"/>
    <w:rsid w:val="00D27323"/>
    <w:rsid w:val="00D32757"/>
    <w:rsid w:val="00D45DF3"/>
    <w:rsid w:val="00D62835"/>
    <w:rsid w:val="00D74BFF"/>
    <w:rsid w:val="00DA7EE0"/>
    <w:rsid w:val="00DF2EA9"/>
    <w:rsid w:val="00E05E4C"/>
    <w:rsid w:val="00E423C1"/>
    <w:rsid w:val="00E57C32"/>
    <w:rsid w:val="00E616BE"/>
    <w:rsid w:val="00E66297"/>
    <w:rsid w:val="00E826E4"/>
    <w:rsid w:val="00E947B2"/>
    <w:rsid w:val="00EA07AF"/>
    <w:rsid w:val="00F00B30"/>
    <w:rsid w:val="00F06F3F"/>
    <w:rsid w:val="00F130D6"/>
    <w:rsid w:val="00F154B9"/>
    <w:rsid w:val="00F52F10"/>
    <w:rsid w:val="00F60144"/>
    <w:rsid w:val="00F64218"/>
    <w:rsid w:val="00F67E44"/>
    <w:rsid w:val="00F70CEA"/>
    <w:rsid w:val="00FB5094"/>
    <w:rsid w:val="00FC1BA5"/>
    <w:rsid w:val="00FD3894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52A93"/>
  <w15:chartTrackingRefBased/>
  <w15:docId w15:val="{946E4EA0-A745-41D7-A5FE-4F27529D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E6A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2"/>
    <w:basedOn w:val="a"/>
    <w:link w:val="22"/>
    <w:qFormat/>
    <w:rsid w:val="00E57C32"/>
    <w:pPr>
      <w:spacing w:line="360" w:lineRule="auto"/>
    </w:pPr>
    <w:rPr>
      <w:rFonts w:ascii="Times New Roman" w:eastAsia="宋体" w:hAnsi="Times New Roman"/>
      <w:sz w:val="22"/>
    </w:rPr>
  </w:style>
  <w:style w:type="character" w:customStyle="1" w:styleId="22">
    <w:name w:val="正文2 字符"/>
    <w:basedOn w:val="a0"/>
    <w:link w:val="21"/>
    <w:rsid w:val="00E57C32"/>
    <w:rPr>
      <w:rFonts w:ascii="Times New Roman" w:eastAsia="宋体" w:hAnsi="Times New Roman"/>
      <w:noProof/>
      <w:sz w:val="22"/>
    </w:rPr>
  </w:style>
  <w:style w:type="paragraph" w:customStyle="1" w:styleId="a3">
    <w:name w:val="微软雅黑（正文）"/>
    <w:basedOn w:val="a"/>
    <w:link w:val="a4"/>
    <w:qFormat/>
    <w:rsid w:val="005B2A3D"/>
    <w:rPr>
      <w:rFonts w:eastAsia="微软雅黑"/>
    </w:rPr>
  </w:style>
  <w:style w:type="character" w:customStyle="1" w:styleId="a4">
    <w:name w:val="微软雅黑（正文） 字符"/>
    <w:basedOn w:val="a0"/>
    <w:link w:val="a3"/>
    <w:rsid w:val="005B2A3D"/>
    <w:rPr>
      <w:rFonts w:eastAsia="微软雅黑"/>
      <w:noProof/>
    </w:rPr>
  </w:style>
  <w:style w:type="paragraph" w:styleId="a5">
    <w:name w:val="header"/>
    <w:basedOn w:val="a"/>
    <w:link w:val="a6"/>
    <w:uiPriority w:val="99"/>
    <w:unhideWhenUsed/>
    <w:rsid w:val="0049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39B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39BB"/>
    <w:rPr>
      <w:noProof/>
      <w:sz w:val="18"/>
      <w:szCs w:val="18"/>
    </w:rPr>
  </w:style>
  <w:style w:type="table" w:styleId="a9">
    <w:name w:val="Table Grid"/>
    <w:basedOn w:val="a1"/>
    <w:uiPriority w:val="39"/>
    <w:rsid w:val="0079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92E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F00B3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table" w:styleId="12">
    <w:name w:val="List Table 1 Light"/>
    <w:basedOn w:val="a1"/>
    <w:uiPriority w:val="46"/>
    <w:rsid w:val="006B1A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A7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FD3894"/>
    <w:pPr>
      <w:ind w:firstLineChars="200" w:firstLine="420"/>
    </w:pPr>
  </w:style>
  <w:style w:type="table" w:styleId="23">
    <w:name w:val="Grid Table 2"/>
    <w:basedOn w:val="a1"/>
    <w:uiPriority w:val="47"/>
    <w:rsid w:val="00F70C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6E6A25"/>
    <w:rPr>
      <w:b/>
      <w:bCs/>
      <w:noProof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FB5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B5094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5DF7-EA18-46CD-A525-8A3A822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琪 沈</dc:creator>
  <cp:keywords/>
  <dc:description/>
  <cp:lastModifiedBy>梦琪 沈</cp:lastModifiedBy>
  <cp:revision>114</cp:revision>
  <dcterms:created xsi:type="dcterms:W3CDTF">2019-05-08T09:13:00Z</dcterms:created>
  <dcterms:modified xsi:type="dcterms:W3CDTF">2019-05-09T00:53:00Z</dcterms:modified>
</cp:coreProperties>
</file>